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D864" w14:textId="77777777" w:rsidR="003A6462" w:rsidRDefault="003A6462">
      <w:r>
        <w:separator/>
      </w:r>
    </w:p>
  </w:endnote>
  <w:endnote w:type="continuationSeparator" w:id="0">
    <w:p w14:paraId="412FB643" w14:textId="77777777" w:rsidR="003A6462" w:rsidRDefault="003A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9B31" w14:textId="77777777" w:rsidR="003A6462" w:rsidRDefault="003A6462">
      <w:r>
        <w:separator/>
      </w:r>
    </w:p>
  </w:footnote>
  <w:footnote w:type="continuationSeparator" w:id="0">
    <w:p w14:paraId="6A5E4085" w14:textId="77777777" w:rsidR="003A6462" w:rsidRDefault="003A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AF-9256-40B6-9E21-A49107D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97</Words>
  <Characters>593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gdalena Bukowska</cp:lastModifiedBy>
  <cp:revision>4</cp:revision>
  <cp:lastPrinted>2017-05-23T11:32:00Z</cp:lastPrinted>
  <dcterms:created xsi:type="dcterms:W3CDTF">2022-10-18T11:38:00Z</dcterms:created>
  <dcterms:modified xsi:type="dcterms:W3CDTF">2022-10-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